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B1C9" w14:textId="5093CC7A"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743670">
        <w:rPr>
          <w:rFonts w:ascii="Garamond" w:hAnsi="Garamond"/>
          <w:sz w:val="24"/>
          <w:szCs w:val="24"/>
        </w:rPr>
        <w:t>678</w:t>
      </w:r>
      <w:r w:rsidR="00F07D4F">
        <w:rPr>
          <w:rFonts w:ascii="Garamond" w:hAnsi="Garamond"/>
          <w:sz w:val="24"/>
          <w:szCs w:val="24"/>
        </w:rPr>
        <w:t>/2025</w:t>
      </w:r>
    </w:p>
    <w:p w14:paraId="7E822BA3" w14:textId="77777777" w:rsidR="0084435C" w:rsidRDefault="0084435C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14:paraId="32B37A47" w14:textId="77777777" w:rsidR="00723FE4" w:rsidRDefault="00723FE4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14:paraId="2BC2825E" w14:textId="49BAA10F"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ED2388">
        <w:rPr>
          <w:rFonts w:ascii="Garamond" w:hAnsi="Garamond"/>
          <w:b/>
          <w:sz w:val="40"/>
          <w:szCs w:val="24"/>
        </w:rPr>
        <w:t>4</w:t>
      </w:r>
    </w:p>
    <w:p w14:paraId="6010208B" w14:textId="63F36B40"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F07D4F">
        <w:rPr>
          <w:rFonts w:ascii="Garamond" w:hAnsi="Garamond"/>
          <w:b/>
          <w:sz w:val="40"/>
          <w:szCs w:val="24"/>
        </w:rPr>
        <w:t>5</w:t>
      </w:r>
    </w:p>
    <w:p w14:paraId="2FA02F4C" w14:textId="77777777" w:rsidR="00D5297D" w:rsidRDefault="00D5297D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F4F805E" w14:textId="77777777" w:rsidR="00E46490" w:rsidRDefault="00E4649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D11E5B1" w14:textId="77777777" w:rsidR="005C0A15" w:rsidRDefault="005C0A15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433BFF" w14:textId="78564A90" w:rsidR="008724EB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</w:t>
      </w:r>
      <w:r w:rsidR="00E645B2">
        <w:rPr>
          <w:rFonts w:ascii="Garamond" w:hAnsi="Garamond"/>
          <w:b/>
          <w:sz w:val="24"/>
          <w:szCs w:val="24"/>
        </w:rPr>
        <w:t xml:space="preserve">od </w:t>
      </w:r>
      <w:r w:rsidR="00083828">
        <w:rPr>
          <w:rFonts w:ascii="Garamond" w:hAnsi="Garamond"/>
          <w:b/>
          <w:sz w:val="24"/>
          <w:szCs w:val="24"/>
        </w:rPr>
        <w:t xml:space="preserve">1. </w:t>
      </w:r>
      <w:r w:rsidR="00ED2388">
        <w:rPr>
          <w:rFonts w:ascii="Garamond" w:hAnsi="Garamond"/>
          <w:b/>
          <w:sz w:val="24"/>
          <w:szCs w:val="24"/>
        </w:rPr>
        <w:t>5</w:t>
      </w:r>
      <w:r w:rsidR="002F533E">
        <w:rPr>
          <w:rFonts w:ascii="Garamond" w:hAnsi="Garamond"/>
          <w:b/>
          <w:sz w:val="24"/>
          <w:szCs w:val="24"/>
        </w:rPr>
        <w:t>. 202</w:t>
      </w:r>
      <w:r w:rsidR="00F07D4F">
        <w:rPr>
          <w:rFonts w:ascii="Garamond" w:hAnsi="Garamond"/>
          <w:b/>
          <w:sz w:val="24"/>
          <w:szCs w:val="24"/>
        </w:rPr>
        <w:t>5</w:t>
      </w:r>
      <w:r w:rsidR="00CF05A5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F07D4F">
        <w:rPr>
          <w:rFonts w:ascii="Garamond" w:hAnsi="Garamond"/>
          <w:sz w:val="24"/>
          <w:szCs w:val="24"/>
        </w:rPr>
        <w:t>5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14:paraId="416160C1" w14:textId="77777777" w:rsidR="009472C2" w:rsidRDefault="009472C2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BD4D5E" w14:textId="77777777" w:rsidR="005C0A15" w:rsidRDefault="005C0A15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FC00C03" w14:textId="77777777" w:rsidR="00723FE4" w:rsidRDefault="00723FE4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1D2BEAA" w14:textId="5D521804" w:rsidR="00083828" w:rsidRDefault="00ED2388" w:rsidP="00083828">
      <w:pPr>
        <w:pStyle w:val="Odstavecseseznamem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úsek</w:t>
      </w:r>
    </w:p>
    <w:p w14:paraId="11A1BDC5" w14:textId="77777777" w:rsidR="00083828" w:rsidRPr="00083828" w:rsidRDefault="00083828" w:rsidP="00083828">
      <w:pPr>
        <w:pStyle w:val="Odstavecseseznamem"/>
        <w:spacing w:after="0" w:line="240" w:lineRule="auto"/>
        <w:ind w:left="1080"/>
        <w:jc w:val="both"/>
        <w:rPr>
          <w:rFonts w:ascii="Garamond" w:hAnsi="Garamond"/>
          <w:b/>
          <w:sz w:val="24"/>
          <w:szCs w:val="24"/>
        </w:rPr>
      </w:pPr>
    </w:p>
    <w:p w14:paraId="45D04BF7" w14:textId="77777777" w:rsidR="00ED2388" w:rsidRPr="00ED2388" w:rsidRDefault="00ED2388" w:rsidP="00ED2388">
      <w:pPr>
        <w:pStyle w:val="Odstavecseseznamem"/>
        <w:tabs>
          <w:tab w:val="left" w:pos="142"/>
        </w:tabs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14:paraId="4B8C91A3" w14:textId="34FD9CCE" w:rsidR="005C0A15" w:rsidRPr="005C0A15" w:rsidRDefault="005C0A15" w:rsidP="00343FDD">
      <w:pPr>
        <w:pStyle w:val="Odstavecseseznamem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 soudním oddělení 21 T se zastavuje nápad návrhů státního zástupce na potrestání se zadrženým podezřelým podle § 314b odst. 1, 2 trestního řádu podaných v rámci dosažitelnosti.</w:t>
      </w:r>
    </w:p>
    <w:p w14:paraId="337BA8D2" w14:textId="77777777" w:rsidR="005C0A15" w:rsidRPr="005C0A15" w:rsidRDefault="005C0A15" w:rsidP="005C0A15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48AB6410" w14:textId="48ED1D5F" w:rsidR="00343FDD" w:rsidRPr="00AB2BE2" w:rsidRDefault="00ED2388" w:rsidP="00343FDD">
      <w:pPr>
        <w:pStyle w:val="Odstavecseseznamem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 rozvrhu práce </w:t>
      </w:r>
      <w:r w:rsidR="0038295C">
        <w:rPr>
          <w:rFonts w:ascii="Garamond" w:hAnsi="Garamond"/>
          <w:sz w:val="24"/>
          <w:szCs w:val="24"/>
        </w:rPr>
        <w:t xml:space="preserve">ze všech soudních oddělení </w:t>
      </w:r>
      <w:r>
        <w:rPr>
          <w:rFonts w:ascii="Garamond" w:hAnsi="Garamond"/>
          <w:sz w:val="24"/>
          <w:szCs w:val="24"/>
        </w:rPr>
        <w:t>se vyškrtává soudce JUDr. Radoslav Krůšek</w:t>
      </w:r>
      <w:r w:rsidR="00343FDD">
        <w:rPr>
          <w:rFonts w:ascii="Garamond" w:hAnsi="Garamond"/>
          <w:sz w:val="24"/>
          <w:szCs w:val="24"/>
        </w:rPr>
        <w:t xml:space="preserve">, </w:t>
      </w:r>
      <w:r w:rsidR="0038295C">
        <w:rPr>
          <w:rFonts w:ascii="Garamond" w:hAnsi="Garamond"/>
          <w:sz w:val="24"/>
          <w:szCs w:val="24"/>
        </w:rPr>
        <w:t>a to i</w:t>
      </w:r>
      <w:r w:rsidR="00343FDD">
        <w:rPr>
          <w:rFonts w:ascii="Garamond" w:hAnsi="Garamond"/>
          <w:sz w:val="24"/>
          <w:szCs w:val="24"/>
        </w:rPr>
        <w:t xml:space="preserve"> ze všech zástupů</w:t>
      </w:r>
    </w:p>
    <w:p w14:paraId="59619C87" w14:textId="77777777" w:rsidR="00AB2BE2" w:rsidRPr="00AB2BE2" w:rsidRDefault="00AB2BE2" w:rsidP="00AB2BE2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67919247" w14:textId="351AF5CC" w:rsidR="005C0A15" w:rsidRPr="00D33B9C" w:rsidRDefault="00343FDD" w:rsidP="00D033C9">
      <w:pPr>
        <w:pStyle w:val="Odstavecseseznamem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D33B9C">
        <w:rPr>
          <w:rFonts w:ascii="Garamond" w:hAnsi="Garamond"/>
          <w:sz w:val="24"/>
          <w:szCs w:val="24"/>
        </w:rPr>
        <w:t xml:space="preserve">Na straně 17 rozvrhu práce se z poznámky 1) vyškrtává JUDr. Radoslav Krůšek a na jeho místo se vkládá </w:t>
      </w:r>
      <w:r w:rsidR="00D26A07" w:rsidRPr="00D33B9C">
        <w:rPr>
          <w:rFonts w:ascii="Garamond" w:hAnsi="Garamond"/>
          <w:sz w:val="24"/>
          <w:szCs w:val="24"/>
        </w:rPr>
        <w:t>JUDr. Gabriela Siegelová</w:t>
      </w:r>
      <w:r w:rsidR="00F0542C" w:rsidRPr="00D33B9C">
        <w:rPr>
          <w:rFonts w:ascii="Garamond" w:hAnsi="Garamond"/>
          <w:sz w:val="24"/>
          <w:szCs w:val="24"/>
        </w:rPr>
        <w:t xml:space="preserve"> </w:t>
      </w:r>
    </w:p>
    <w:p w14:paraId="202D0EE9" w14:textId="77777777" w:rsidR="00343FDD" w:rsidRDefault="00343FDD" w:rsidP="00343FDD">
      <w:pPr>
        <w:tabs>
          <w:tab w:val="left" w:pos="426"/>
        </w:tabs>
        <w:spacing w:after="0" w:line="240" w:lineRule="auto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3633A36E" w14:textId="77777777" w:rsidR="00E62423" w:rsidRPr="00AB2BE2" w:rsidRDefault="00E62423" w:rsidP="00E62423">
      <w:pPr>
        <w:pStyle w:val="Odstavecseseznamem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11 rozvrhu práce se rozšiřuje bod 8) o následující odstavce:</w:t>
      </w:r>
    </w:p>
    <w:p w14:paraId="76117EEF" w14:textId="77777777" w:rsidR="00E62423" w:rsidRPr="00343FDD" w:rsidRDefault="00E62423" w:rsidP="00E6242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83F9E13" w14:textId="77777777" w:rsidR="00E62423" w:rsidRDefault="00E62423" w:rsidP="00E6242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d 1. 5. 2025 soudní oddělení 21 T neobsazeno, porozsudkovou agendu vykonávají všichni soudci.</w:t>
      </w:r>
    </w:p>
    <w:p w14:paraId="5B9FED22" w14:textId="77777777" w:rsidR="00E62423" w:rsidRDefault="00E62423" w:rsidP="00E6242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1590DF7" w14:textId="711CE098" w:rsidR="00E62423" w:rsidRPr="00D26A07" w:rsidRDefault="00E62423" w:rsidP="00E6242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evyřízené věci soudního oddělení 21 T k datu 1. 5. 2025 jsou přiděleny k vyřízení v tomto pořadí: nejstarší věc se specializací dle bodu 2e) pravidel pro přidělování se s ohledem na specializaci přiděluje soudnímu oddělení 6 T. U dalších věcí bylo z důvodu rovnoměrného rozdělení mezi zbývající soudní oddělení přidělení určeno losováním, které provedl </w:t>
      </w:r>
      <w:r w:rsidR="00532A65">
        <w:rPr>
          <w:rFonts w:ascii="Garamond" w:hAnsi="Garamond"/>
          <w:bCs/>
          <w:sz w:val="24"/>
          <w:szCs w:val="24"/>
        </w:rPr>
        <w:t>JUDr. Jaroslav Simet.</w:t>
      </w:r>
    </w:p>
    <w:p w14:paraId="707983AF" w14:textId="77777777" w:rsidR="00E62423" w:rsidRDefault="00E62423" w:rsidP="00E6242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0BDD14E" w14:textId="4EA6EF00" w:rsidR="00E62423" w:rsidRDefault="00E62423" w:rsidP="00E6242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ěci soudního oddělení 21 T obživlé z důvodu opětovného podání obžaloby či návrhu na potrestání státním zástupcem a z důvodu vrácení k novému projednání soudem vyššího stupně budou přiděleny k vyřízení soudcům v tomto pořadí soudních oddělení 3 T, 6 T, 19 T, 24 T, a to po jedné věci, bez přerušení tohoto pořadí v následujících letech.</w:t>
      </w:r>
    </w:p>
    <w:p w14:paraId="0D135336" w14:textId="77777777" w:rsidR="00E62423" w:rsidRDefault="00E62423" w:rsidP="00E6242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96C0919" w14:textId="77777777" w:rsidR="00E62423" w:rsidRPr="00B24307" w:rsidRDefault="00E62423" w:rsidP="00E6242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ěci soudního oddělení 21 T, v nichž se budou provádět úkony vykonávacího řízení a bezplatné obhajoby, budou přiděleny soudcům v tomto pořadí soudních oddělení 3 T, 6 T, 19 T, 24 T, a to po jedné věci, bez přerušení tohoto pořadí v následujících letech.</w:t>
      </w:r>
    </w:p>
    <w:p w14:paraId="00A5D831" w14:textId="636CC2E3" w:rsidR="005571C9" w:rsidRDefault="005571C9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br w:type="page"/>
      </w:r>
    </w:p>
    <w:p w14:paraId="5E7D7BF8" w14:textId="0A2663C0" w:rsidR="00E62423" w:rsidRDefault="00E62423" w:rsidP="00E6242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BBEE96D" w14:textId="77777777" w:rsidR="00743670" w:rsidRDefault="00743670" w:rsidP="00E6242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C1FD868" w14:textId="77777777" w:rsidR="00743670" w:rsidRDefault="00743670" w:rsidP="00E6242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2704B31" w14:textId="77777777" w:rsidR="00743670" w:rsidRDefault="00743670" w:rsidP="00E6242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4F25047" w14:textId="77777777" w:rsidR="00743670" w:rsidRPr="00AB2BE2" w:rsidRDefault="00743670" w:rsidP="00E6242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5639256" w14:textId="77777777" w:rsidR="00E62423" w:rsidRPr="002E27F4" w:rsidRDefault="00E62423" w:rsidP="00E62423">
      <w:pPr>
        <w:pStyle w:val="Odstavecseseznamem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E27F4">
        <w:rPr>
          <w:rFonts w:ascii="Garamond" w:hAnsi="Garamond"/>
          <w:bCs/>
          <w:sz w:val="24"/>
          <w:szCs w:val="24"/>
        </w:rPr>
        <w:t>Na straně 13 se do pravidla 14) přidává nový odstavec, který zní:</w:t>
      </w:r>
    </w:p>
    <w:p w14:paraId="07F1D27A" w14:textId="187BE9E9" w:rsidR="00E62423" w:rsidRPr="002E27F4" w:rsidRDefault="00E62423" w:rsidP="00E6242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E27F4">
        <w:rPr>
          <w:rFonts w:ascii="Garamond" w:hAnsi="Garamond"/>
          <w:bCs/>
          <w:sz w:val="24"/>
          <w:szCs w:val="24"/>
        </w:rPr>
        <w:t>Pokud bude potřeba provést úkon ve věci, kterou dříve vyřizoval JUDr. Radoslav Krůšek, bude věc přidělena soudcům v tomto pořadí soudních oddělení 3 T, 6 T, 19</w:t>
      </w:r>
      <w:r w:rsidR="00F0542C" w:rsidRPr="002E27F4">
        <w:rPr>
          <w:rFonts w:ascii="Garamond" w:hAnsi="Garamond"/>
          <w:bCs/>
          <w:sz w:val="24"/>
          <w:szCs w:val="24"/>
        </w:rPr>
        <w:t> </w:t>
      </w:r>
      <w:r w:rsidRPr="002E27F4">
        <w:rPr>
          <w:rFonts w:ascii="Garamond" w:hAnsi="Garamond"/>
          <w:bCs/>
          <w:sz w:val="24"/>
          <w:szCs w:val="24"/>
        </w:rPr>
        <w:t>T, 24 T, a to po jedné věci, bez přerušení tohoto pořadí v následujících letech.</w:t>
      </w:r>
    </w:p>
    <w:p w14:paraId="2A69C191" w14:textId="77777777" w:rsidR="00E62423" w:rsidRDefault="00E62423" w:rsidP="00343FDD">
      <w:pPr>
        <w:tabs>
          <w:tab w:val="left" w:pos="426"/>
        </w:tabs>
        <w:spacing w:after="0" w:line="240" w:lineRule="auto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3B19C766" w14:textId="77777777" w:rsidR="00343FDD" w:rsidRDefault="00343FDD" w:rsidP="00343FDD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4ECD213" w14:textId="2729321C" w:rsidR="00F0542C" w:rsidRDefault="00083828" w:rsidP="00343FDD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43FDD">
        <w:rPr>
          <w:rFonts w:ascii="Garamond" w:hAnsi="Garamond"/>
          <w:b/>
          <w:sz w:val="24"/>
          <w:szCs w:val="24"/>
        </w:rPr>
        <w:t xml:space="preserve">II. </w:t>
      </w:r>
      <w:r w:rsidR="00F0542C">
        <w:rPr>
          <w:rFonts w:ascii="Garamond" w:hAnsi="Garamond"/>
          <w:b/>
          <w:sz w:val="24"/>
          <w:szCs w:val="24"/>
        </w:rPr>
        <w:t>Občanskoprávní úsek – sporná řízení</w:t>
      </w:r>
    </w:p>
    <w:p w14:paraId="6A861998" w14:textId="77777777" w:rsidR="00F0542C" w:rsidRDefault="00F0542C" w:rsidP="00343FDD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24C4F1A" w14:textId="77777777" w:rsidR="005C0A15" w:rsidRDefault="005C0A15" w:rsidP="007F367D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CFCF475" w14:textId="0DB120B9" w:rsidR="005571C9" w:rsidRDefault="005571C9" w:rsidP="00F0542C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o soudního oddělení 12 C se přidělují soudní přísedící Mgr. Martina Bečková a Michaela Coganová.</w:t>
      </w:r>
    </w:p>
    <w:p w14:paraId="6095A475" w14:textId="77777777" w:rsidR="005571C9" w:rsidRDefault="005571C9" w:rsidP="005571C9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72D944A" w14:textId="6AC0AEC0" w:rsidR="003B06AF" w:rsidRPr="00F0542C" w:rsidRDefault="007F367D" w:rsidP="00F0542C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oudní tajemnici</w:t>
      </w:r>
      <w:r w:rsidR="003B06AF">
        <w:rPr>
          <w:rFonts w:ascii="Garamond" w:hAnsi="Garamond"/>
          <w:bCs/>
          <w:sz w:val="24"/>
          <w:szCs w:val="24"/>
        </w:rPr>
        <w:t xml:space="preserve"> Petře Pokorné se na dobu 2 měsíců pozastavuje přidělování nově napadlých návrhů na vydání elektronických platebních rozkazů</w:t>
      </w:r>
      <w:r>
        <w:rPr>
          <w:rFonts w:ascii="Garamond" w:hAnsi="Garamond"/>
          <w:bCs/>
          <w:sz w:val="24"/>
          <w:szCs w:val="24"/>
        </w:rPr>
        <w:t>.</w:t>
      </w:r>
    </w:p>
    <w:p w14:paraId="79B39AA1" w14:textId="77777777" w:rsidR="00F0542C" w:rsidRDefault="00F0542C" w:rsidP="00343FDD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4A556414" w14:textId="77777777" w:rsidR="00590FA1" w:rsidRDefault="00590FA1" w:rsidP="00343FDD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41B653F6" w14:textId="1D23C2F1" w:rsidR="00FE741C" w:rsidRPr="00343FDD" w:rsidRDefault="00590FA1" w:rsidP="00343FDD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II. </w:t>
      </w:r>
      <w:r w:rsidR="00083828" w:rsidRPr="00343FDD">
        <w:rPr>
          <w:rFonts w:ascii="Garamond" w:hAnsi="Garamond"/>
          <w:b/>
          <w:sz w:val="24"/>
          <w:szCs w:val="24"/>
        </w:rPr>
        <w:t>Oddělení péče soudu o nezletilé a jiných zvláštních řízení soudních (opatrovnické věci)</w:t>
      </w:r>
    </w:p>
    <w:p w14:paraId="28C39B2C" w14:textId="77777777" w:rsidR="00920A81" w:rsidRPr="00920A81" w:rsidRDefault="00920A81" w:rsidP="00920A81"/>
    <w:p w14:paraId="2AFBC579" w14:textId="1D638318" w:rsidR="00083828" w:rsidRPr="005571C9" w:rsidRDefault="005F6BCD" w:rsidP="00083828">
      <w:pPr>
        <w:pStyle w:val="Odstavecseseznamem"/>
        <w:numPr>
          <w:ilvl w:val="0"/>
          <w:numId w:val="17"/>
        </w:numPr>
        <w:rPr>
          <w:rFonts w:ascii="Garamond" w:hAnsi="Garamond"/>
          <w:bCs/>
          <w:color w:val="000000" w:themeColor="text1"/>
          <w:sz w:val="24"/>
          <w:szCs w:val="24"/>
        </w:rPr>
      </w:pPr>
      <w:r w:rsidRPr="005571C9">
        <w:rPr>
          <w:rFonts w:ascii="Garamond" w:hAnsi="Garamond"/>
          <w:bCs/>
          <w:color w:val="000000" w:themeColor="text1"/>
          <w:sz w:val="24"/>
          <w:szCs w:val="24"/>
        </w:rPr>
        <w:t xml:space="preserve">Na straně 46 rozvrhu práce </w:t>
      </w:r>
      <w:r w:rsidR="0066684E" w:rsidRPr="005571C9">
        <w:rPr>
          <w:rFonts w:ascii="Garamond" w:hAnsi="Garamond"/>
          <w:bCs/>
          <w:color w:val="000000" w:themeColor="text1"/>
          <w:sz w:val="24"/>
          <w:szCs w:val="24"/>
        </w:rPr>
        <w:t>se mění bod 4) pravidel pro přidělování následovně:</w:t>
      </w:r>
    </w:p>
    <w:p w14:paraId="7D8BA5E9" w14:textId="77777777" w:rsidR="0066684E" w:rsidRPr="005571C9" w:rsidRDefault="0066684E" w:rsidP="0066684E">
      <w:pPr>
        <w:pStyle w:val="Odstavecseseznamem"/>
        <w:rPr>
          <w:rFonts w:ascii="Garamond" w:hAnsi="Garamond"/>
          <w:bCs/>
          <w:color w:val="000000" w:themeColor="text1"/>
          <w:sz w:val="24"/>
          <w:szCs w:val="24"/>
        </w:rPr>
      </w:pPr>
    </w:p>
    <w:p w14:paraId="250F3098" w14:textId="182F98F3" w:rsidR="0066684E" w:rsidRPr="005571C9" w:rsidRDefault="0066684E" w:rsidP="0099260C">
      <w:pPr>
        <w:pStyle w:val="Odstavecseseznamem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bookmarkStart w:id="0" w:name="_Hlk195164233"/>
      <w:r w:rsidRPr="005571C9">
        <w:rPr>
          <w:rFonts w:ascii="Garamond" w:hAnsi="Garamond"/>
          <w:bCs/>
          <w:color w:val="000000" w:themeColor="text1"/>
          <w:sz w:val="24"/>
          <w:szCs w:val="24"/>
        </w:rPr>
        <w:t>Podněty či jiná podání</w:t>
      </w:r>
      <w:r w:rsidR="00761B2F" w:rsidRPr="005571C9">
        <w:rPr>
          <w:rFonts w:ascii="Garamond" w:hAnsi="Garamond"/>
          <w:bCs/>
          <w:color w:val="000000" w:themeColor="text1"/>
          <w:sz w:val="24"/>
          <w:szCs w:val="24"/>
        </w:rPr>
        <w:t>, která nesměřují do žádného probíhajícího řízení a která nejsou návrhem ve věci samé</w:t>
      </w:r>
      <w:r w:rsidRPr="005571C9">
        <w:rPr>
          <w:rFonts w:ascii="Garamond" w:hAnsi="Garamond"/>
          <w:bCs/>
          <w:color w:val="000000" w:themeColor="text1"/>
          <w:sz w:val="24"/>
          <w:szCs w:val="24"/>
        </w:rPr>
        <w:t>, posuzuje a vyřizuje vyšší soudní úředn</w:t>
      </w:r>
      <w:r w:rsidR="007565CC" w:rsidRPr="005571C9">
        <w:rPr>
          <w:rFonts w:ascii="Garamond" w:hAnsi="Garamond"/>
          <w:bCs/>
          <w:color w:val="000000" w:themeColor="text1"/>
          <w:sz w:val="24"/>
          <w:szCs w:val="24"/>
        </w:rPr>
        <w:t>ice, a to</w:t>
      </w:r>
      <w:r w:rsidRPr="005571C9">
        <w:rPr>
          <w:rFonts w:ascii="Garamond" w:hAnsi="Garamond"/>
          <w:bCs/>
          <w:color w:val="000000" w:themeColor="text1"/>
          <w:sz w:val="24"/>
          <w:szCs w:val="24"/>
        </w:rPr>
        <w:t xml:space="preserve"> po jedné v pořadí Ing. Lenka Benešová, Jana Kovácsiková, a to bez přerušení tohoto pořadí v následujících letech.</w:t>
      </w:r>
    </w:p>
    <w:p w14:paraId="5038CF86" w14:textId="77777777" w:rsidR="005E0A34" w:rsidRPr="005571C9" w:rsidRDefault="005E0A34" w:rsidP="0099260C">
      <w:pPr>
        <w:pStyle w:val="Odstavecseseznamem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</w:p>
    <w:p w14:paraId="6479DFF3" w14:textId="3DD4F3FA" w:rsidR="007565CC" w:rsidRPr="005571C9" w:rsidRDefault="007565CC" w:rsidP="0099260C">
      <w:pPr>
        <w:pStyle w:val="Odstavecseseznamem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5571C9">
        <w:rPr>
          <w:rFonts w:ascii="Garamond" w:hAnsi="Garamond"/>
          <w:bCs/>
          <w:color w:val="000000" w:themeColor="text1"/>
          <w:sz w:val="24"/>
          <w:szCs w:val="24"/>
        </w:rPr>
        <w:t xml:space="preserve">V případě, že vyšší soudní úřednice dospěje k závěru, že </w:t>
      </w:r>
      <w:r w:rsidR="0099260C" w:rsidRPr="005571C9">
        <w:rPr>
          <w:rFonts w:ascii="Garamond" w:hAnsi="Garamond"/>
          <w:bCs/>
          <w:color w:val="000000" w:themeColor="text1"/>
          <w:sz w:val="24"/>
          <w:szCs w:val="24"/>
        </w:rPr>
        <w:t>podnět či podání dle prvního odstavce</w:t>
      </w:r>
      <w:r w:rsidRPr="005571C9">
        <w:rPr>
          <w:rFonts w:ascii="Garamond" w:hAnsi="Garamond"/>
          <w:bCs/>
          <w:color w:val="000000" w:themeColor="text1"/>
          <w:sz w:val="24"/>
          <w:szCs w:val="24"/>
        </w:rPr>
        <w:t xml:space="preserve"> by měl posoudit či vyřídit soudce, bude věc na pokyn vyšší soudní úřednice přidělena k vyřízení soudci, a to po jedné v pořadí soudních oddělení 13, 14, 15, 41 a 43</w:t>
      </w:r>
      <w:r w:rsidR="0099260C" w:rsidRPr="005571C9">
        <w:rPr>
          <w:rFonts w:ascii="Garamond" w:hAnsi="Garamond"/>
          <w:bCs/>
          <w:color w:val="000000" w:themeColor="text1"/>
          <w:sz w:val="24"/>
          <w:szCs w:val="24"/>
        </w:rPr>
        <w:t>, bez přerušení tohoto pořadí v následujících letech</w:t>
      </w:r>
      <w:r w:rsidRPr="005571C9">
        <w:rPr>
          <w:rFonts w:ascii="Garamond" w:hAnsi="Garamond"/>
          <w:bCs/>
          <w:color w:val="000000" w:themeColor="text1"/>
          <w:sz w:val="24"/>
          <w:szCs w:val="24"/>
        </w:rPr>
        <w:t>.</w:t>
      </w:r>
    </w:p>
    <w:p w14:paraId="70B54B48" w14:textId="77777777" w:rsidR="007565CC" w:rsidRPr="005571C9" w:rsidRDefault="007565CC" w:rsidP="0099260C">
      <w:pPr>
        <w:pStyle w:val="Odstavecseseznamem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</w:p>
    <w:p w14:paraId="3640C4B3" w14:textId="67D6242D" w:rsidR="0066684E" w:rsidRPr="005571C9" w:rsidRDefault="00653FD5" w:rsidP="0099260C">
      <w:pPr>
        <w:pStyle w:val="Odstavecseseznamem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5571C9">
        <w:rPr>
          <w:rFonts w:ascii="Garamond" w:hAnsi="Garamond"/>
          <w:bCs/>
          <w:color w:val="000000" w:themeColor="text1"/>
          <w:sz w:val="24"/>
          <w:szCs w:val="24"/>
        </w:rPr>
        <w:t>Návrhy na vydání předběžného</w:t>
      </w:r>
      <w:r w:rsidR="007565CC" w:rsidRPr="005571C9">
        <w:rPr>
          <w:rFonts w:ascii="Garamond" w:hAnsi="Garamond"/>
          <w:bCs/>
          <w:color w:val="000000" w:themeColor="text1"/>
          <w:sz w:val="24"/>
          <w:szCs w:val="24"/>
        </w:rPr>
        <w:t xml:space="preserve"> opatření</w:t>
      </w:r>
      <w:r w:rsidRPr="005571C9">
        <w:rPr>
          <w:rFonts w:ascii="Garamond" w:hAnsi="Garamond"/>
          <w:bCs/>
          <w:color w:val="000000" w:themeColor="text1"/>
          <w:sz w:val="24"/>
          <w:szCs w:val="24"/>
        </w:rPr>
        <w:t xml:space="preserve"> dle ustanovení § 74 a následujících o.s.ř. a</w:t>
      </w:r>
      <w:r w:rsidR="002967B1" w:rsidRPr="005571C9">
        <w:rPr>
          <w:rFonts w:ascii="Garamond" w:hAnsi="Garamond"/>
          <w:bCs/>
          <w:color w:val="000000" w:themeColor="text1"/>
          <w:sz w:val="24"/>
          <w:szCs w:val="24"/>
        </w:rPr>
        <w:t> </w:t>
      </w:r>
      <w:r w:rsidRPr="005571C9">
        <w:rPr>
          <w:rFonts w:ascii="Garamond" w:hAnsi="Garamond"/>
          <w:bCs/>
          <w:color w:val="000000" w:themeColor="text1"/>
          <w:sz w:val="24"/>
          <w:szCs w:val="24"/>
        </w:rPr>
        <w:t xml:space="preserve">ustanovení § 924 občanského zákoníku, která nesměřují do žádného probíhajícího nebo skončeného řízení </w:t>
      </w:r>
      <w:r w:rsidR="0099260C" w:rsidRPr="005571C9">
        <w:rPr>
          <w:rFonts w:ascii="Garamond" w:hAnsi="Garamond"/>
          <w:bCs/>
          <w:color w:val="000000" w:themeColor="text1"/>
          <w:sz w:val="24"/>
          <w:szCs w:val="24"/>
        </w:rPr>
        <w:t>budou přidělena k vyřízení soudci, a to po jedné v pořadí soudních oddělení 13, 14, 15, 41 a 43, bez přerušení tohoto pořadí v následujících letech.</w:t>
      </w:r>
    </w:p>
    <w:bookmarkEnd w:id="0"/>
    <w:p w14:paraId="5EFA479B" w14:textId="0EFE9E7F" w:rsidR="00743670" w:rsidRDefault="00743670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br w:type="page"/>
      </w:r>
    </w:p>
    <w:p w14:paraId="5913146D" w14:textId="77777777" w:rsidR="00F054D8" w:rsidRDefault="00F054D8" w:rsidP="0099260C">
      <w:pPr>
        <w:pStyle w:val="Odstavecseseznamem"/>
        <w:jc w:val="both"/>
        <w:rPr>
          <w:rFonts w:ascii="Garamond" w:hAnsi="Garamond"/>
          <w:bCs/>
          <w:sz w:val="24"/>
          <w:szCs w:val="24"/>
        </w:rPr>
      </w:pPr>
    </w:p>
    <w:p w14:paraId="3A650D63" w14:textId="77777777" w:rsidR="00743670" w:rsidRDefault="00743670" w:rsidP="0099260C">
      <w:pPr>
        <w:pStyle w:val="Odstavecseseznamem"/>
        <w:jc w:val="both"/>
        <w:rPr>
          <w:rFonts w:ascii="Garamond" w:hAnsi="Garamond"/>
          <w:bCs/>
          <w:sz w:val="24"/>
          <w:szCs w:val="24"/>
        </w:rPr>
      </w:pPr>
    </w:p>
    <w:p w14:paraId="0BF3032E" w14:textId="5C480124" w:rsidR="00F07D4F" w:rsidRDefault="00B70219" w:rsidP="00B70219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bCs/>
          <w:sz w:val="24"/>
          <w:szCs w:val="24"/>
        </w:rPr>
      </w:pPr>
      <w:r w:rsidRPr="00B70219">
        <w:rPr>
          <w:rFonts w:ascii="Garamond" w:hAnsi="Garamond"/>
          <w:bCs/>
          <w:sz w:val="24"/>
          <w:szCs w:val="24"/>
        </w:rPr>
        <w:t>Na straně 47 rozvrhu práce</w:t>
      </w:r>
      <w:r>
        <w:rPr>
          <w:rFonts w:ascii="Garamond" w:hAnsi="Garamond"/>
          <w:bCs/>
          <w:sz w:val="24"/>
          <w:szCs w:val="24"/>
        </w:rPr>
        <w:t xml:space="preserve"> v bodě 9) pravidel pro přidělování se vyškrtává ze zástupů soudce JUDr. Radoslav Krůšek.</w:t>
      </w:r>
    </w:p>
    <w:p w14:paraId="0460FFFE" w14:textId="77777777" w:rsidR="00B70219" w:rsidRDefault="00B70219" w:rsidP="00B70219">
      <w:pPr>
        <w:spacing w:after="0"/>
        <w:jc w:val="both"/>
        <w:rPr>
          <w:rFonts w:ascii="Garamond" w:hAnsi="Garamond"/>
          <w:bCs/>
          <w:sz w:val="24"/>
          <w:szCs w:val="24"/>
        </w:rPr>
      </w:pPr>
    </w:p>
    <w:p w14:paraId="56EFFC16" w14:textId="77777777" w:rsidR="00B70219" w:rsidRPr="00B70219" w:rsidRDefault="00B70219" w:rsidP="00B70219">
      <w:pPr>
        <w:spacing w:after="0"/>
        <w:jc w:val="both"/>
        <w:rPr>
          <w:rFonts w:ascii="Garamond" w:hAnsi="Garamond"/>
          <w:bCs/>
          <w:sz w:val="24"/>
          <w:szCs w:val="24"/>
        </w:rPr>
      </w:pPr>
    </w:p>
    <w:p w14:paraId="3898EB16" w14:textId="4CD9AF26" w:rsidR="00362428" w:rsidRDefault="00F07D4F" w:rsidP="00F07D4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2D76D6">
        <w:rPr>
          <w:rFonts w:ascii="Garamond" w:hAnsi="Garamond"/>
          <w:sz w:val="24"/>
          <w:szCs w:val="24"/>
        </w:rPr>
        <w:t xml:space="preserve"> Sokolově dne </w:t>
      </w:r>
      <w:r w:rsidR="00743670">
        <w:rPr>
          <w:rFonts w:ascii="Garamond" w:hAnsi="Garamond"/>
          <w:sz w:val="24"/>
          <w:szCs w:val="24"/>
        </w:rPr>
        <w:t>22. dubna 2025</w:t>
      </w:r>
    </w:p>
    <w:p w14:paraId="09733ABD" w14:textId="77777777" w:rsidR="008C10A8" w:rsidRDefault="008C10A8" w:rsidP="008C10A8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14:paraId="5D7F6AE8" w14:textId="77777777" w:rsidR="00050B21" w:rsidRPr="009B0571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14:paraId="7C351DCB" w14:textId="77777777" w:rsidR="00050B21" w:rsidRPr="009B0571" w:rsidRDefault="00050B21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14:paraId="1CC4FAF2" w14:textId="77777777" w:rsidR="00050B21" w:rsidRDefault="000E4DE6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14:paraId="4BDBD5AD" w14:textId="77777777" w:rsidR="00E62820" w:rsidRDefault="00E62820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BA13DCA" w14:textId="77777777" w:rsidR="00051079" w:rsidRDefault="00051079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A55CB0B" w14:textId="77777777" w:rsidR="00E46490" w:rsidRDefault="00E4649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F903263" w14:textId="77777777" w:rsidR="00743670" w:rsidRDefault="0074367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F69AAB6" w14:textId="77777777" w:rsidR="00E46490" w:rsidRDefault="00E4649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CC5676" w14:textId="4002D7BA" w:rsidR="00C94D0A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C4750F">
        <w:rPr>
          <w:rFonts w:ascii="Garamond" w:hAnsi="Garamond"/>
          <w:sz w:val="24"/>
          <w:szCs w:val="24"/>
        </w:rPr>
        <w:t xml:space="preserve"> </w:t>
      </w:r>
      <w:r w:rsidR="00590FA1">
        <w:rPr>
          <w:rFonts w:ascii="Garamond" w:hAnsi="Garamond"/>
          <w:sz w:val="24"/>
          <w:szCs w:val="24"/>
        </w:rPr>
        <w:t>_______________</w:t>
      </w:r>
      <w:r w:rsidR="00097F0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</w:t>
      </w:r>
      <w:r w:rsidR="00E6282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 xml:space="preserve">byla </w:t>
      </w:r>
      <w:r w:rsidR="00362428">
        <w:rPr>
          <w:rFonts w:ascii="Garamond" w:hAnsi="Garamond"/>
          <w:sz w:val="24"/>
          <w:szCs w:val="24"/>
        </w:rPr>
        <w:t xml:space="preserve">jí </w:t>
      </w:r>
      <w:r w:rsidR="00C94D0A" w:rsidRPr="009B0571">
        <w:rPr>
          <w:rFonts w:ascii="Garamond" w:hAnsi="Garamond"/>
          <w:sz w:val="24"/>
          <w:szCs w:val="24"/>
        </w:rPr>
        <w:t>poskytnuta lhůta 5 dnů k případným návrhům na změny.</w:t>
      </w:r>
    </w:p>
    <w:p w14:paraId="511DABCE" w14:textId="77777777" w:rsidR="00E62820" w:rsidRPr="009B0571" w:rsidRDefault="00E6282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A54EDDA" w14:textId="0BE23E6C" w:rsidR="00AA2E62" w:rsidRDefault="00BE02EC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0F1464">
        <w:rPr>
          <w:rFonts w:ascii="Garamond" w:hAnsi="Garamond"/>
          <w:sz w:val="24"/>
          <w:szCs w:val="24"/>
        </w:rPr>
        <w:t>__________</w:t>
      </w:r>
    </w:p>
    <w:p w14:paraId="2735B33E" w14:textId="77777777" w:rsidR="00050B21" w:rsidRPr="009B0571" w:rsidRDefault="00050B21" w:rsidP="008C10A8">
      <w:pPr>
        <w:spacing w:after="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14:paraId="522A0C7E" w14:textId="77777777" w:rsidR="002318EE" w:rsidRDefault="00050B21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14:paraId="322E15BE" w14:textId="77777777" w:rsidR="0010531A" w:rsidRDefault="002318EE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10531A" w:rsidSect="005571C9">
      <w:headerReference w:type="default" r:id="rId8"/>
      <w:pgSz w:w="11906" w:h="16838"/>
      <w:pgMar w:top="993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94B2" w14:textId="77777777"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14:paraId="4FFC8D14" w14:textId="77777777"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D6F1" w14:textId="77777777"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14:paraId="53798499" w14:textId="77777777"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14:paraId="416BE4F3" w14:textId="77777777"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F167BD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14:paraId="633B23E1" w14:textId="707AA047"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743670">
      <w:rPr>
        <w:rFonts w:ascii="Garamond" w:hAnsi="Garamond"/>
        <w:sz w:val="20"/>
      </w:rPr>
      <w:t>678</w:t>
    </w:r>
    <w:r w:rsidR="00920A81">
      <w:rPr>
        <w:rFonts w:ascii="Garamond" w:hAnsi="Garamond"/>
        <w:sz w:val="20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BFE"/>
    <w:multiLevelType w:val="hybridMultilevel"/>
    <w:tmpl w:val="95B4BCA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5362B"/>
    <w:multiLevelType w:val="hybridMultilevel"/>
    <w:tmpl w:val="B768C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02EF"/>
    <w:multiLevelType w:val="hybridMultilevel"/>
    <w:tmpl w:val="62EC84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288"/>
    <w:multiLevelType w:val="hybridMultilevel"/>
    <w:tmpl w:val="85BE667E"/>
    <w:lvl w:ilvl="0" w:tplc="41E2C82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4CF1"/>
    <w:multiLevelType w:val="hybridMultilevel"/>
    <w:tmpl w:val="A9DE48C2"/>
    <w:lvl w:ilvl="0" w:tplc="2FD20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7820"/>
    <w:multiLevelType w:val="hybridMultilevel"/>
    <w:tmpl w:val="53928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7DE7"/>
    <w:multiLevelType w:val="hybridMultilevel"/>
    <w:tmpl w:val="9CE80B6E"/>
    <w:lvl w:ilvl="0" w:tplc="21B0A48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A7446A"/>
    <w:multiLevelType w:val="hybridMultilevel"/>
    <w:tmpl w:val="A5B494E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11ED3"/>
    <w:multiLevelType w:val="hybridMultilevel"/>
    <w:tmpl w:val="73C278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12FBA"/>
    <w:multiLevelType w:val="hybridMultilevel"/>
    <w:tmpl w:val="DBAE5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5F22"/>
    <w:multiLevelType w:val="hybridMultilevel"/>
    <w:tmpl w:val="2FEE1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84B3B"/>
    <w:multiLevelType w:val="hybridMultilevel"/>
    <w:tmpl w:val="3382694E"/>
    <w:lvl w:ilvl="0" w:tplc="ECA41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4E4C"/>
    <w:multiLevelType w:val="hybridMultilevel"/>
    <w:tmpl w:val="FBD257C0"/>
    <w:lvl w:ilvl="0" w:tplc="6310D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B6DBA"/>
    <w:multiLevelType w:val="hybridMultilevel"/>
    <w:tmpl w:val="5394D6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A0570"/>
    <w:multiLevelType w:val="hybridMultilevel"/>
    <w:tmpl w:val="62EC8436"/>
    <w:lvl w:ilvl="0" w:tplc="A56830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A55CE"/>
    <w:multiLevelType w:val="hybridMultilevel"/>
    <w:tmpl w:val="0E1A5514"/>
    <w:lvl w:ilvl="0" w:tplc="457CF46A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2927DC"/>
    <w:multiLevelType w:val="hybridMultilevel"/>
    <w:tmpl w:val="762860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D1EDD"/>
    <w:multiLevelType w:val="hybridMultilevel"/>
    <w:tmpl w:val="404273B8"/>
    <w:lvl w:ilvl="0" w:tplc="52609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0106"/>
    <w:multiLevelType w:val="hybridMultilevel"/>
    <w:tmpl w:val="C2105F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D322C"/>
    <w:multiLevelType w:val="hybridMultilevel"/>
    <w:tmpl w:val="B03C6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410F9"/>
    <w:multiLevelType w:val="hybridMultilevel"/>
    <w:tmpl w:val="A9BE68E6"/>
    <w:lvl w:ilvl="0" w:tplc="6310D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E6DBA"/>
    <w:multiLevelType w:val="hybridMultilevel"/>
    <w:tmpl w:val="61A45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D388F"/>
    <w:multiLevelType w:val="hybridMultilevel"/>
    <w:tmpl w:val="755E0DAE"/>
    <w:lvl w:ilvl="0" w:tplc="8BF0222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B5134"/>
    <w:multiLevelType w:val="hybridMultilevel"/>
    <w:tmpl w:val="C45CB6F6"/>
    <w:lvl w:ilvl="0" w:tplc="5E4AA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C04282"/>
    <w:multiLevelType w:val="hybridMultilevel"/>
    <w:tmpl w:val="2AF084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51C8"/>
    <w:multiLevelType w:val="hybridMultilevel"/>
    <w:tmpl w:val="263AD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11317">
    <w:abstractNumId w:val="25"/>
  </w:num>
  <w:num w:numId="2" w16cid:durableId="1829244890">
    <w:abstractNumId w:val="10"/>
  </w:num>
  <w:num w:numId="3" w16cid:durableId="219899591">
    <w:abstractNumId w:val="21"/>
  </w:num>
  <w:num w:numId="4" w16cid:durableId="1707950329">
    <w:abstractNumId w:val="3"/>
  </w:num>
  <w:num w:numId="5" w16cid:durableId="1105854738">
    <w:abstractNumId w:val="9"/>
  </w:num>
  <w:num w:numId="6" w16cid:durableId="50003986">
    <w:abstractNumId w:val="5"/>
  </w:num>
  <w:num w:numId="7" w16cid:durableId="850607693">
    <w:abstractNumId w:val="22"/>
  </w:num>
  <w:num w:numId="8" w16cid:durableId="1924559542">
    <w:abstractNumId w:val="6"/>
  </w:num>
  <w:num w:numId="9" w16cid:durableId="1517768469">
    <w:abstractNumId w:val="13"/>
  </w:num>
  <w:num w:numId="10" w16cid:durableId="929700786">
    <w:abstractNumId w:val="20"/>
  </w:num>
  <w:num w:numId="11" w16cid:durableId="1237857621">
    <w:abstractNumId w:val="12"/>
  </w:num>
  <w:num w:numId="12" w16cid:durableId="716507665">
    <w:abstractNumId w:val="19"/>
  </w:num>
  <w:num w:numId="13" w16cid:durableId="1724908717">
    <w:abstractNumId w:val="4"/>
  </w:num>
  <w:num w:numId="14" w16cid:durableId="1965689500">
    <w:abstractNumId w:val="23"/>
  </w:num>
  <w:num w:numId="15" w16cid:durableId="1310594025">
    <w:abstractNumId w:val="11"/>
  </w:num>
  <w:num w:numId="16" w16cid:durableId="1590112382">
    <w:abstractNumId w:val="24"/>
  </w:num>
  <w:num w:numId="17" w16cid:durableId="1586114386">
    <w:abstractNumId w:val="16"/>
  </w:num>
  <w:num w:numId="18" w16cid:durableId="686517729">
    <w:abstractNumId w:val="17"/>
  </w:num>
  <w:num w:numId="19" w16cid:durableId="1179856060">
    <w:abstractNumId w:val="14"/>
  </w:num>
  <w:num w:numId="20" w16cid:durableId="1922719874">
    <w:abstractNumId w:val="15"/>
  </w:num>
  <w:num w:numId="21" w16cid:durableId="1793016375">
    <w:abstractNumId w:val="1"/>
  </w:num>
  <w:num w:numId="22" w16cid:durableId="746457872">
    <w:abstractNumId w:val="2"/>
  </w:num>
  <w:num w:numId="23" w16cid:durableId="2034727804">
    <w:abstractNumId w:val="7"/>
  </w:num>
  <w:num w:numId="24" w16cid:durableId="1010566981">
    <w:abstractNumId w:val="0"/>
  </w:num>
  <w:num w:numId="25" w16cid:durableId="638414125">
    <w:abstractNumId w:val="8"/>
  </w:num>
  <w:num w:numId="26" w16cid:durableId="191296045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95"/>
    <w:rsid w:val="00013299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1079"/>
    <w:rsid w:val="00053447"/>
    <w:rsid w:val="00054D31"/>
    <w:rsid w:val="00061235"/>
    <w:rsid w:val="00061B59"/>
    <w:rsid w:val="0006533C"/>
    <w:rsid w:val="00067B6A"/>
    <w:rsid w:val="0007775D"/>
    <w:rsid w:val="00081DC9"/>
    <w:rsid w:val="0008320E"/>
    <w:rsid w:val="00083828"/>
    <w:rsid w:val="000923FF"/>
    <w:rsid w:val="00097F00"/>
    <w:rsid w:val="000A0693"/>
    <w:rsid w:val="000B3E13"/>
    <w:rsid w:val="000B4BD2"/>
    <w:rsid w:val="000C0180"/>
    <w:rsid w:val="000C15A9"/>
    <w:rsid w:val="000C44CB"/>
    <w:rsid w:val="000D00C0"/>
    <w:rsid w:val="000D17B9"/>
    <w:rsid w:val="000D5881"/>
    <w:rsid w:val="000E03F0"/>
    <w:rsid w:val="000E0466"/>
    <w:rsid w:val="000E2C58"/>
    <w:rsid w:val="000E4DE6"/>
    <w:rsid w:val="000F1464"/>
    <w:rsid w:val="000F3833"/>
    <w:rsid w:val="000F7565"/>
    <w:rsid w:val="00101CC0"/>
    <w:rsid w:val="001052A7"/>
    <w:rsid w:val="0010531A"/>
    <w:rsid w:val="0011063B"/>
    <w:rsid w:val="0011568F"/>
    <w:rsid w:val="00116FE5"/>
    <w:rsid w:val="00117AB4"/>
    <w:rsid w:val="00123430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0796"/>
    <w:rsid w:val="00143E70"/>
    <w:rsid w:val="00145779"/>
    <w:rsid w:val="0015403E"/>
    <w:rsid w:val="00161B79"/>
    <w:rsid w:val="00164202"/>
    <w:rsid w:val="00166A9B"/>
    <w:rsid w:val="0017538C"/>
    <w:rsid w:val="001812FF"/>
    <w:rsid w:val="0019058A"/>
    <w:rsid w:val="0019183C"/>
    <w:rsid w:val="00193AFA"/>
    <w:rsid w:val="00194A22"/>
    <w:rsid w:val="001A0DD5"/>
    <w:rsid w:val="001A36ED"/>
    <w:rsid w:val="001B237D"/>
    <w:rsid w:val="001B2749"/>
    <w:rsid w:val="001C2670"/>
    <w:rsid w:val="001C6A5E"/>
    <w:rsid w:val="001C6C59"/>
    <w:rsid w:val="001D06F5"/>
    <w:rsid w:val="001D2CB5"/>
    <w:rsid w:val="001D3796"/>
    <w:rsid w:val="001D5B5B"/>
    <w:rsid w:val="001E194A"/>
    <w:rsid w:val="001E1D5A"/>
    <w:rsid w:val="001F1A23"/>
    <w:rsid w:val="001F5361"/>
    <w:rsid w:val="001F6A51"/>
    <w:rsid w:val="002022E7"/>
    <w:rsid w:val="00207882"/>
    <w:rsid w:val="00207F00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AA3"/>
    <w:rsid w:val="00252B50"/>
    <w:rsid w:val="00261C60"/>
    <w:rsid w:val="00266639"/>
    <w:rsid w:val="002757FA"/>
    <w:rsid w:val="0027764E"/>
    <w:rsid w:val="0028322B"/>
    <w:rsid w:val="0028416F"/>
    <w:rsid w:val="002909DE"/>
    <w:rsid w:val="00292EFC"/>
    <w:rsid w:val="002967B1"/>
    <w:rsid w:val="00297051"/>
    <w:rsid w:val="002A009B"/>
    <w:rsid w:val="002A4037"/>
    <w:rsid w:val="002A737B"/>
    <w:rsid w:val="002B1F0E"/>
    <w:rsid w:val="002B4433"/>
    <w:rsid w:val="002C0E3E"/>
    <w:rsid w:val="002C341E"/>
    <w:rsid w:val="002C734E"/>
    <w:rsid w:val="002D18EE"/>
    <w:rsid w:val="002D392E"/>
    <w:rsid w:val="002D676D"/>
    <w:rsid w:val="002D76D6"/>
    <w:rsid w:val="002E0F45"/>
    <w:rsid w:val="002E27F4"/>
    <w:rsid w:val="002E42BD"/>
    <w:rsid w:val="002E62AE"/>
    <w:rsid w:val="002F331E"/>
    <w:rsid w:val="002F4AD9"/>
    <w:rsid w:val="002F533E"/>
    <w:rsid w:val="0031115C"/>
    <w:rsid w:val="003120ED"/>
    <w:rsid w:val="003152A4"/>
    <w:rsid w:val="00316056"/>
    <w:rsid w:val="00317164"/>
    <w:rsid w:val="00320DFF"/>
    <w:rsid w:val="003213E0"/>
    <w:rsid w:val="00323D69"/>
    <w:rsid w:val="00332829"/>
    <w:rsid w:val="003331DF"/>
    <w:rsid w:val="00340228"/>
    <w:rsid w:val="003412C3"/>
    <w:rsid w:val="0034212B"/>
    <w:rsid w:val="003435C8"/>
    <w:rsid w:val="00343FDD"/>
    <w:rsid w:val="003443C6"/>
    <w:rsid w:val="0034566D"/>
    <w:rsid w:val="0034699C"/>
    <w:rsid w:val="0035132E"/>
    <w:rsid w:val="003562D7"/>
    <w:rsid w:val="00356C69"/>
    <w:rsid w:val="00360DE1"/>
    <w:rsid w:val="00362428"/>
    <w:rsid w:val="00365C13"/>
    <w:rsid w:val="003733A8"/>
    <w:rsid w:val="0037451D"/>
    <w:rsid w:val="0038130D"/>
    <w:rsid w:val="003825B2"/>
    <w:rsid w:val="0038295C"/>
    <w:rsid w:val="00390027"/>
    <w:rsid w:val="003936E5"/>
    <w:rsid w:val="003A1A1B"/>
    <w:rsid w:val="003A5194"/>
    <w:rsid w:val="003B06AF"/>
    <w:rsid w:val="003B07A2"/>
    <w:rsid w:val="003B1659"/>
    <w:rsid w:val="003B354D"/>
    <w:rsid w:val="003B397E"/>
    <w:rsid w:val="003B55B1"/>
    <w:rsid w:val="003B5ABF"/>
    <w:rsid w:val="003B7153"/>
    <w:rsid w:val="003C0A42"/>
    <w:rsid w:val="003C191E"/>
    <w:rsid w:val="003C478F"/>
    <w:rsid w:val="003C5ADC"/>
    <w:rsid w:val="003D4259"/>
    <w:rsid w:val="003D50C6"/>
    <w:rsid w:val="003D6963"/>
    <w:rsid w:val="003E331F"/>
    <w:rsid w:val="003F1568"/>
    <w:rsid w:val="003F2F0B"/>
    <w:rsid w:val="003F5323"/>
    <w:rsid w:val="003F7E1D"/>
    <w:rsid w:val="004100D9"/>
    <w:rsid w:val="00414C09"/>
    <w:rsid w:val="00415B43"/>
    <w:rsid w:val="00417AD9"/>
    <w:rsid w:val="00422495"/>
    <w:rsid w:val="00430F7B"/>
    <w:rsid w:val="00435E04"/>
    <w:rsid w:val="0044031E"/>
    <w:rsid w:val="00447CF2"/>
    <w:rsid w:val="00454820"/>
    <w:rsid w:val="004636F6"/>
    <w:rsid w:val="004639D6"/>
    <w:rsid w:val="00464014"/>
    <w:rsid w:val="004666A5"/>
    <w:rsid w:val="004713C1"/>
    <w:rsid w:val="00471C5A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1373"/>
    <w:rsid w:val="004B6156"/>
    <w:rsid w:val="004C72E9"/>
    <w:rsid w:val="004D1FCB"/>
    <w:rsid w:val="004D79D4"/>
    <w:rsid w:val="004D7C02"/>
    <w:rsid w:val="004E291B"/>
    <w:rsid w:val="004E2D54"/>
    <w:rsid w:val="004E3FED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4BDE"/>
    <w:rsid w:val="00505489"/>
    <w:rsid w:val="00506E0B"/>
    <w:rsid w:val="005077F2"/>
    <w:rsid w:val="00510F34"/>
    <w:rsid w:val="00515575"/>
    <w:rsid w:val="005200BE"/>
    <w:rsid w:val="0052044C"/>
    <w:rsid w:val="00525D04"/>
    <w:rsid w:val="00530FF1"/>
    <w:rsid w:val="0053168B"/>
    <w:rsid w:val="00532A65"/>
    <w:rsid w:val="00542535"/>
    <w:rsid w:val="00543AE9"/>
    <w:rsid w:val="0054547E"/>
    <w:rsid w:val="0055109E"/>
    <w:rsid w:val="00552F90"/>
    <w:rsid w:val="005550D3"/>
    <w:rsid w:val="005571C9"/>
    <w:rsid w:val="0055767B"/>
    <w:rsid w:val="00560437"/>
    <w:rsid w:val="00566802"/>
    <w:rsid w:val="0057064B"/>
    <w:rsid w:val="005712D3"/>
    <w:rsid w:val="005748B6"/>
    <w:rsid w:val="00577F28"/>
    <w:rsid w:val="00580168"/>
    <w:rsid w:val="00585F8F"/>
    <w:rsid w:val="00590FA1"/>
    <w:rsid w:val="00591015"/>
    <w:rsid w:val="00591E80"/>
    <w:rsid w:val="00591F97"/>
    <w:rsid w:val="00593066"/>
    <w:rsid w:val="00597134"/>
    <w:rsid w:val="005A7CC5"/>
    <w:rsid w:val="005B1611"/>
    <w:rsid w:val="005B4A94"/>
    <w:rsid w:val="005B59DF"/>
    <w:rsid w:val="005B6D50"/>
    <w:rsid w:val="005C0A15"/>
    <w:rsid w:val="005C3556"/>
    <w:rsid w:val="005C3EF9"/>
    <w:rsid w:val="005C7886"/>
    <w:rsid w:val="005D2AB4"/>
    <w:rsid w:val="005D53C4"/>
    <w:rsid w:val="005D61C8"/>
    <w:rsid w:val="005D7107"/>
    <w:rsid w:val="005D7E8B"/>
    <w:rsid w:val="005E0A34"/>
    <w:rsid w:val="005E4325"/>
    <w:rsid w:val="005E7967"/>
    <w:rsid w:val="005E7D1D"/>
    <w:rsid w:val="005F01F6"/>
    <w:rsid w:val="005F2544"/>
    <w:rsid w:val="005F5088"/>
    <w:rsid w:val="005F6BCD"/>
    <w:rsid w:val="005F7D15"/>
    <w:rsid w:val="006010BA"/>
    <w:rsid w:val="0060266A"/>
    <w:rsid w:val="006030A9"/>
    <w:rsid w:val="00613347"/>
    <w:rsid w:val="0062145F"/>
    <w:rsid w:val="00633844"/>
    <w:rsid w:val="00635207"/>
    <w:rsid w:val="00646E44"/>
    <w:rsid w:val="006502E1"/>
    <w:rsid w:val="006516F8"/>
    <w:rsid w:val="00653FD5"/>
    <w:rsid w:val="00660349"/>
    <w:rsid w:val="006617C6"/>
    <w:rsid w:val="006626BA"/>
    <w:rsid w:val="00663F91"/>
    <w:rsid w:val="00664606"/>
    <w:rsid w:val="006666AA"/>
    <w:rsid w:val="0066684E"/>
    <w:rsid w:val="00673D21"/>
    <w:rsid w:val="00675989"/>
    <w:rsid w:val="006762E3"/>
    <w:rsid w:val="00690771"/>
    <w:rsid w:val="00691682"/>
    <w:rsid w:val="0069669F"/>
    <w:rsid w:val="006A3326"/>
    <w:rsid w:val="006A41E7"/>
    <w:rsid w:val="006B44AC"/>
    <w:rsid w:val="006C076B"/>
    <w:rsid w:val="006C16B7"/>
    <w:rsid w:val="006C1DE9"/>
    <w:rsid w:val="006C55F8"/>
    <w:rsid w:val="006C5A98"/>
    <w:rsid w:val="006D79CB"/>
    <w:rsid w:val="006D7F7E"/>
    <w:rsid w:val="006E09A3"/>
    <w:rsid w:val="006E12A1"/>
    <w:rsid w:val="006E213E"/>
    <w:rsid w:val="006F70ED"/>
    <w:rsid w:val="00701B7F"/>
    <w:rsid w:val="00705D7D"/>
    <w:rsid w:val="00707ACD"/>
    <w:rsid w:val="00716A9A"/>
    <w:rsid w:val="00716C81"/>
    <w:rsid w:val="00723FE4"/>
    <w:rsid w:val="00724D10"/>
    <w:rsid w:val="0072600F"/>
    <w:rsid w:val="0072732E"/>
    <w:rsid w:val="00731173"/>
    <w:rsid w:val="00732D5F"/>
    <w:rsid w:val="00733E87"/>
    <w:rsid w:val="007347F0"/>
    <w:rsid w:val="00741479"/>
    <w:rsid w:val="00743670"/>
    <w:rsid w:val="00746002"/>
    <w:rsid w:val="00750800"/>
    <w:rsid w:val="0075162D"/>
    <w:rsid w:val="00752A27"/>
    <w:rsid w:val="007549B7"/>
    <w:rsid w:val="007565CC"/>
    <w:rsid w:val="007575BA"/>
    <w:rsid w:val="00761B2F"/>
    <w:rsid w:val="0076375D"/>
    <w:rsid w:val="00767AD9"/>
    <w:rsid w:val="0077400D"/>
    <w:rsid w:val="007815E4"/>
    <w:rsid w:val="00783E33"/>
    <w:rsid w:val="00784816"/>
    <w:rsid w:val="00784D73"/>
    <w:rsid w:val="0078554C"/>
    <w:rsid w:val="00787899"/>
    <w:rsid w:val="00797F8D"/>
    <w:rsid w:val="007C53E2"/>
    <w:rsid w:val="007D030A"/>
    <w:rsid w:val="007D1FEC"/>
    <w:rsid w:val="007D6A0A"/>
    <w:rsid w:val="007E1E00"/>
    <w:rsid w:val="007F1963"/>
    <w:rsid w:val="007F367D"/>
    <w:rsid w:val="0080106B"/>
    <w:rsid w:val="00807F1C"/>
    <w:rsid w:val="00812553"/>
    <w:rsid w:val="0081418E"/>
    <w:rsid w:val="00814A3F"/>
    <w:rsid w:val="00814B0C"/>
    <w:rsid w:val="008151A1"/>
    <w:rsid w:val="00815AA1"/>
    <w:rsid w:val="0081720C"/>
    <w:rsid w:val="00820127"/>
    <w:rsid w:val="008216D1"/>
    <w:rsid w:val="008329E0"/>
    <w:rsid w:val="00833237"/>
    <w:rsid w:val="008336A2"/>
    <w:rsid w:val="00834313"/>
    <w:rsid w:val="0084435C"/>
    <w:rsid w:val="00850E77"/>
    <w:rsid w:val="00851077"/>
    <w:rsid w:val="00854E46"/>
    <w:rsid w:val="00860CE2"/>
    <w:rsid w:val="008623C3"/>
    <w:rsid w:val="00865460"/>
    <w:rsid w:val="00871E33"/>
    <w:rsid w:val="008724EB"/>
    <w:rsid w:val="00872A49"/>
    <w:rsid w:val="00872B58"/>
    <w:rsid w:val="008978C2"/>
    <w:rsid w:val="008A4B14"/>
    <w:rsid w:val="008A5B48"/>
    <w:rsid w:val="008A659A"/>
    <w:rsid w:val="008B3FF0"/>
    <w:rsid w:val="008C10A8"/>
    <w:rsid w:val="008C13B3"/>
    <w:rsid w:val="008C2640"/>
    <w:rsid w:val="008C4BE0"/>
    <w:rsid w:val="008D2D5E"/>
    <w:rsid w:val="008D651A"/>
    <w:rsid w:val="008D79BA"/>
    <w:rsid w:val="008E0879"/>
    <w:rsid w:val="008E3E8C"/>
    <w:rsid w:val="008E4BFD"/>
    <w:rsid w:val="008E7D97"/>
    <w:rsid w:val="008F067C"/>
    <w:rsid w:val="008F2B41"/>
    <w:rsid w:val="008F3E2D"/>
    <w:rsid w:val="008F5CF5"/>
    <w:rsid w:val="00901765"/>
    <w:rsid w:val="0090249E"/>
    <w:rsid w:val="00904A8A"/>
    <w:rsid w:val="0090595F"/>
    <w:rsid w:val="00906210"/>
    <w:rsid w:val="009077B5"/>
    <w:rsid w:val="009109FC"/>
    <w:rsid w:val="0091137D"/>
    <w:rsid w:val="00913993"/>
    <w:rsid w:val="009147BB"/>
    <w:rsid w:val="00917CE8"/>
    <w:rsid w:val="00920A81"/>
    <w:rsid w:val="009278B5"/>
    <w:rsid w:val="009341F2"/>
    <w:rsid w:val="009342A4"/>
    <w:rsid w:val="00935CB5"/>
    <w:rsid w:val="009446AF"/>
    <w:rsid w:val="009456F1"/>
    <w:rsid w:val="009472C2"/>
    <w:rsid w:val="0095033C"/>
    <w:rsid w:val="00950F5C"/>
    <w:rsid w:val="00953597"/>
    <w:rsid w:val="00953FC9"/>
    <w:rsid w:val="00954754"/>
    <w:rsid w:val="00955C18"/>
    <w:rsid w:val="00957D9F"/>
    <w:rsid w:val="00960008"/>
    <w:rsid w:val="00963865"/>
    <w:rsid w:val="00964000"/>
    <w:rsid w:val="009670CE"/>
    <w:rsid w:val="009675A1"/>
    <w:rsid w:val="009775AB"/>
    <w:rsid w:val="009806F1"/>
    <w:rsid w:val="00981669"/>
    <w:rsid w:val="00985C23"/>
    <w:rsid w:val="009919A6"/>
    <w:rsid w:val="00992283"/>
    <w:rsid w:val="0099260C"/>
    <w:rsid w:val="009945C0"/>
    <w:rsid w:val="00997159"/>
    <w:rsid w:val="009A348E"/>
    <w:rsid w:val="009A378A"/>
    <w:rsid w:val="009A6C4E"/>
    <w:rsid w:val="009B0571"/>
    <w:rsid w:val="009B17AA"/>
    <w:rsid w:val="009B2066"/>
    <w:rsid w:val="009B2320"/>
    <w:rsid w:val="009B38E3"/>
    <w:rsid w:val="009B5E57"/>
    <w:rsid w:val="009B61E9"/>
    <w:rsid w:val="009C0256"/>
    <w:rsid w:val="009C0257"/>
    <w:rsid w:val="009C09CE"/>
    <w:rsid w:val="009D04E1"/>
    <w:rsid w:val="009D27C1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06F8F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A39"/>
    <w:rsid w:val="00A4616C"/>
    <w:rsid w:val="00A47900"/>
    <w:rsid w:val="00A57AD1"/>
    <w:rsid w:val="00A60635"/>
    <w:rsid w:val="00A67685"/>
    <w:rsid w:val="00A7100E"/>
    <w:rsid w:val="00A72312"/>
    <w:rsid w:val="00A73200"/>
    <w:rsid w:val="00A73602"/>
    <w:rsid w:val="00A803DD"/>
    <w:rsid w:val="00A80879"/>
    <w:rsid w:val="00A83352"/>
    <w:rsid w:val="00A9249E"/>
    <w:rsid w:val="00A97B38"/>
    <w:rsid w:val="00AA1D31"/>
    <w:rsid w:val="00AA2E62"/>
    <w:rsid w:val="00AB2BE2"/>
    <w:rsid w:val="00AB429F"/>
    <w:rsid w:val="00AB5DD7"/>
    <w:rsid w:val="00AC0323"/>
    <w:rsid w:val="00AC0A56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23168"/>
    <w:rsid w:val="00B24307"/>
    <w:rsid w:val="00B254A1"/>
    <w:rsid w:val="00B268EE"/>
    <w:rsid w:val="00B33E85"/>
    <w:rsid w:val="00B36B40"/>
    <w:rsid w:val="00B413D9"/>
    <w:rsid w:val="00B43496"/>
    <w:rsid w:val="00B43528"/>
    <w:rsid w:val="00B45E79"/>
    <w:rsid w:val="00B5168A"/>
    <w:rsid w:val="00B54A69"/>
    <w:rsid w:val="00B6010E"/>
    <w:rsid w:val="00B64BB0"/>
    <w:rsid w:val="00B664C0"/>
    <w:rsid w:val="00B672E6"/>
    <w:rsid w:val="00B70219"/>
    <w:rsid w:val="00B72CA9"/>
    <w:rsid w:val="00B86564"/>
    <w:rsid w:val="00B87412"/>
    <w:rsid w:val="00B93E9C"/>
    <w:rsid w:val="00BA0B10"/>
    <w:rsid w:val="00BA759C"/>
    <w:rsid w:val="00BB11ED"/>
    <w:rsid w:val="00BB2CE9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17C1"/>
    <w:rsid w:val="00BE2919"/>
    <w:rsid w:val="00BE4850"/>
    <w:rsid w:val="00BF1F07"/>
    <w:rsid w:val="00BF76ED"/>
    <w:rsid w:val="00C0553D"/>
    <w:rsid w:val="00C06797"/>
    <w:rsid w:val="00C15111"/>
    <w:rsid w:val="00C15A17"/>
    <w:rsid w:val="00C15A85"/>
    <w:rsid w:val="00C23A70"/>
    <w:rsid w:val="00C24AC6"/>
    <w:rsid w:val="00C26FC9"/>
    <w:rsid w:val="00C328B0"/>
    <w:rsid w:val="00C372B9"/>
    <w:rsid w:val="00C41559"/>
    <w:rsid w:val="00C4575D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68FF"/>
    <w:rsid w:val="00C77F7F"/>
    <w:rsid w:val="00C80E12"/>
    <w:rsid w:val="00C83B93"/>
    <w:rsid w:val="00C87D8E"/>
    <w:rsid w:val="00C90C39"/>
    <w:rsid w:val="00C91A86"/>
    <w:rsid w:val="00C93CB5"/>
    <w:rsid w:val="00C93F64"/>
    <w:rsid w:val="00C94828"/>
    <w:rsid w:val="00C94D0A"/>
    <w:rsid w:val="00C95F85"/>
    <w:rsid w:val="00C97D9E"/>
    <w:rsid w:val="00C97DF4"/>
    <w:rsid w:val="00CA0C21"/>
    <w:rsid w:val="00CA0C5E"/>
    <w:rsid w:val="00CA0D41"/>
    <w:rsid w:val="00CA129F"/>
    <w:rsid w:val="00CA1B24"/>
    <w:rsid w:val="00CA4207"/>
    <w:rsid w:val="00CA5D19"/>
    <w:rsid w:val="00CA5DA9"/>
    <w:rsid w:val="00CB2BFD"/>
    <w:rsid w:val="00CC0DCD"/>
    <w:rsid w:val="00CC58A3"/>
    <w:rsid w:val="00CD0B86"/>
    <w:rsid w:val="00CD12B1"/>
    <w:rsid w:val="00CD1F10"/>
    <w:rsid w:val="00CD4B08"/>
    <w:rsid w:val="00CE6023"/>
    <w:rsid w:val="00CE6B98"/>
    <w:rsid w:val="00CE724A"/>
    <w:rsid w:val="00CE7BBC"/>
    <w:rsid w:val="00CF05A5"/>
    <w:rsid w:val="00CF73A8"/>
    <w:rsid w:val="00D0177B"/>
    <w:rsid w:val="00D063F3"/>
    <w:rsid w:val="00D06821"/>
    <w:rsid w:val="00D07B44"/>
    <w:rsid w:val="00D148C0"/>
    <w:rsid w:val="00D148F4"/>
    <w:rsid w:val="00D16DD9"/>
    <w:rsid w:val="00D17ACA"/>
    <w:rsid w:val="00D25ACB"/>
    <w:rsid w:val="00D26A07"/>
    <w:rsid w:val="00D301F9"/>
    <w:rsid w:val="00D32CDA"/>
    <w:rsid w:val="00D33B9C"/>
    <w:rsid w:val="00D365E3"/>
    <w:rsid w:val="00D40E9F"/>
    <w:rsid w:val="00D4451E"/>
    <w:rsid w:val="00D47BAF"/>
    <w:rsid w:val="00D5297D"/>
    <w:rsid w:val="00D52BBF"/>
    <w:rsid w:val="00D559F3"/>
    <w:rsid w:val="00D646CD"/>
    <w:rsid w:val="00D660BC"/>
    <w:rsid w:val="00D74D54"/>
    <w:rsid w:val="00D8073E"/>
    <w:rsid w:val="00D864B0"/>
    <w:rsid w:val="00D867F6"/>
    <w:rsid w:val="00D900AD"/>
    <w:rsid w:val="00D9771E"/>
    <w:rsid w:val="00D97786"/>
    <w:rsid w:val="00DA142F"/>
    <w:rsid w:val="00DA4CAC"/>
    <w:rsid w:val="00DB29EF"/>
    <w:rsid w:val="00DB6DF0"/>
    <w:rsid w:val="00DC0549"/>
    <w:rsid w:val="00DC1057"/>
    <w:rsid w:val="00DC1A23"/>
    <w:rsid w:val="00DC1F86"/>
    <w:rsid w:val="00DD26FF"/>
    <w:rsid w:val="00DD51C6"/>
    <w:rsid w:val="00DD5E00"/>
    <w:rsid w:val="00DD69BC"/>
    <w:rsid w:val="00DD6E3F"/>
    <w:rsid w:val="00DE450A"/>
    <w:rsid w:val="00DE5453"/>
    <w:rsid w:val="00DE70B3"/>
    <w:rsid w:val="00DF0001"/>
    <w:rsid w:val="00DF0867"/>
    <w:rsid w:val="00DF24B0"/>
    <w:rsid w:val="00DF2F8D"/>
    <w:rsid w:val="00DF73EF"/>
    <w:rsid w:val="00E00CE1"/>
    <w:rsid w:val="00E0162D"/>
    <w:rsid w:val="00E0560F"/>
    <w:rsid w:val="00E17354"/>
    <w:rsid w:val="00E23652"/>
    <w:rsid w:val="00E30243"/>
    <w:rsid w:val="00E3197F"/>
    <w:rsid w:val="00E3233E"/>
    <w:rsid w:val="00E3287E"/>
    <w:rsid w:val="00E3513A"/>
    <w:rsid w:val="00E35FA1"/>
    <w:rsid w:val="00E36F2E"/>
    <w:rsid w:val="00E4448A"/>
    <w:rsid w:val="00E4466F"/>
    <w:rsid w:val="00E46490"/>
    <w:rsid w:val="00E47062"/>
    <w:rsid w:val="00E53FED"/>
    <w:rsid w:val="00E54F4B"/>
    <w:rsid w:val="00E60A1F"/>
    <w:rsid w:val="00E60B3F"/>
    <w:rsid w:val="00E617E9"/>
    <w:rsid w:val="00E62423"/>
    <w:rsid w:val="00E62820"/>
    <w:rsid w:val="00E645B2"/>
    <w:rsid w:val="00E73CE2"/>
    <w:rsid w:val="00E74BB5"/>
    <w:rsid w:val="00E769AA"/>
    <w:rsid w:val="00E85714"/>
    <w:rsid w:val="00E96A1E"/>
    <w:rsid w:val="00E9737E"/>
    <w:rsid w:val="00E97A06"/>
    <w:rsid w:val="00E97A88"/>
    <w:rsid w:val="00EA5B40"/>
    <w:rsid w:val="00EA5D75"/>
    <w:rsid w:val="00EB3B41"/>
    <w:rsid w:val="00EC1406"/>
    <w:rsid w:val="00ED10E4"/>
    <w:rsid w:val="00ED16AF"/>
    <w:rsid w:val="00ED2388"/>
    <w:rsid w:val="00ED25BE"/>
    <w:rsid w:val="00EE0D48"/>
    <w:rsid w:val="00EE3D91"/>
    <w:rsid w:val="00EF098D"/>
    <w:rsid w:val="00EF1E39"/>
    <w:rsid w:val="00F03A6E"/>
    <w:rsid w:val="00F0542C"/>
    <w:rsid w:val="00F054D8"/>
    <w:rsid w:val="00F07D4F"/>
    <w:rsid w:val="00F13E33"/>
    <w:rsid w:val="00F15BDD"/>
    <w:rsid w:val="00F16631"/>
    <w:rsid w:val="00F167BD"/>
    <w:rsid w:val="00F202C2"/>
    <w:rsid w:val="00F2463E"/>
    <w:rsid w:val="00F26645"/>
    <w:rsid w:val="00F363C2"/>
    <w:rsid w:val="00F40BF4"/>
    <w:rsid w:val="00F53541"/>
    <w:rsid w:val="00F53D3D"/>
    <w:rsid w:val="00F5544F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1B9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E0DA0"/>
    <w:rsid w:val="00FE2A91"/>
    <w:rsid w:val="00FE595E"/>
    <w:rsid w:val="00FE6A52"/>
    <w:rsid w:val="00FE741C"/>
    <w:rsid w:val="00FF3E73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5DB0E5DD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27C8-237F-466D-BD63-FFFEBBA9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28</cp:revision>
  <cp:lastPrinted>2024-10-23T05:36:00Z</cp:lastPrinted>
  <dcterms:created xsi:type="dcterms:W3CDTF">2025-04-09T08:35:00Z</dcterms:created>
  <dcterms:modified xsi:type="dcterms:W3CDTF">2025-04-30T12:24:00Z</dcterms:modified>
</cp:coreProperties>
</file>